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8B76E5" w:rsidRPr="002A56BC" w:rsidTr="006534AF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73100" cy="81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оссийская Федерац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еспублика Карелия</w:t>
            </w:r>
          </w:p>
          <w:p w:rsidR="008B76E5" w:rsidRPr="002A56BC" w:rsidRDefault="000F37F9" w:rsidP="006534AF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 Администрация Кемского муниципального</w:t>
            </w:r>
            <w:r w:rsidR="008B76E5" w:rsidRPr="002A56BC">
              <w:rPr>
                <w:b/>
              </w:rPr>
              <w:t xml:space="preserve"> района</w:t>
            </w:r>
          </w:p>
          <w:p w:rsidR="008B76E5" w:rsidRPr="002A56BC" w:rsidRDefault="008B76E5" w:rsidP="006534AF">
            <w:pPr>
              <w:keepNext/>
              <w:outlineLvl w:val="1"/>
              <w:rPr>
                <w:b/>
              </w:rPr>
            </w:pPr>
          </w:p>
          <w:p w:rsidR="008B76E5" w:rsidRDefault="008B76E5" w:rsidP="006534AF">
            <w:pPr>
              <w:keepNext/>
              <w:jc w:val="center"/>
              <w:outlineLvl w:val="1"/>
            </w:pPr>
            <w:r w:rsidRPr="009B2561">
              <w:t>ПОСТАНОВЛЕНИЕ</w:t>
            </w:r>
          </w:p>
          <w:p w:rsidR="009229A6" w:rsidRPr="009B2561" w:rsidRDefault="009229A6" w:rsidP="006534AF">
            <w:pPr>
              <w:keepNext/>
              <w:jc w:val="center"/>
              <w:outlineLvl w:val="1"/>
              <w:rPr>
                <w:sz w:val="28"/>
                <w:szCs w:val="20"/>
              </w:rPr>
            </w:pPr>
          </w:p>
        </w:tc>
      </w:tr>
    </w:tbl>
    <w:p w:rsidR="008B76E5" w:rsidRPr="002A56BC" w:rsidRDefault="008B76E5" w:rsidP="008B76E5"/>
    <w:p w:rsidR="008B76E5" w:rsidRDefault="008B76E5" w:rsidP="00A65E7F">
      <w:r>
        <w:t xml:space="preserve"> </w:t>
      </w:r>
    </w:p>
    <w:p w:rsidR="00770F24" w:rsidRDefault="00770F24" w:rsidP="00770F24">
      <w:r>
        <w:t xml:space="preserve"> </w:t>
      </w:r>
      <w:r>
        <w:t>31 марта 2021 года</w:t>
      </w:r>
      <w:r>
        <w:tab/>
      </w:r>
      <w:r>
        <w:tab/>
        <w:t xml:space="preserve">                                                                                                 № 310</w:t>
      </w:r>
    </w:p>
    <w:p w:rsidR="0062298C" w:rsidRDefault="00770F24" w:rsidP="00770F24">
      <w:r>
        <w:t xml:space="preserve"> г. Кемь</w:t>
      </w:r>
    </w:p>
    <w:p w:rsidR="008B76E5" w:rsidRPr="002A56BC" w:rsidRDefault="009229A6" w:rsidP="008B76E5">
      <w:r>
        <w:t xml:space="preserve">            </w:t>
      </w:r>
      <w:r w:rsidR="008B76E5" w:rsidRPr="002A56BC"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8B76E5" w:rsidRPr="00CA7A33" w:rsidTr="006534AF">
        <w:tc>
          <w:tcPr>
            <w:tcW w:w="4068" w:type="dxa"/>
          </w:tcPr>
          <w:p w:rsidR="008B76E5" w:rsidRPr="00CA7A33" w:rsidRDefault="00A65E7F" w:rsidP="006534AF">
            <w:pPr>
              <w:jc w:val="both"/>
            </w:pPr>
            <w:r w:rsidRPr="00A65E7F">
              <w:t>О внесении изменения в постановление администрации Кемского муниципального района от 10 апреля 2019 года № 337</w:t>
            </w:r>
          </w:p>
        </w:tc>
      </w:tr>
    </w:tbl>
    <w:p w:rsidR="008B76E5" w:rsidRDefault="008B76E5" w:rsidP="008B76E5"/>
    <w:p w:rsidR="008B76E5" w:rsidRDefault="00890E0C" w:rsidP="008B76E5">
      <w:pPr>
        <w:ind w:firstLine="708"/>
        <w:jc w:val="both"/>
      </w:pPr>
      <w:r>
        <w:t>В соответствии со статье</w:t>
      </w:r>
      <w:r w:rsidR="008B76E5">
        <w:t>й 49</w:t>
      </w:r>
      <w:r w:rsidR="008B76E5" w:rsidRPr="00E13261">
        <w:t xml:space="preserve"> Уголовного кодекса </w:t>
      </w:r>
      <w:r>
        <w:t>Российской Федерации,</w:t>
      </w:r>
      <w:r w:rsidR="003D11C5">
        <w:t xml:space="preserve"> статьей 25 Уголовно-исполнительного кодекса Российской Федерации,</w:t>
      </w:r>
    </w:p>
    <w:p w:rsidR="008B76E5" w:rsidRPr="002A56BC" w:rsidRDefault="008B76E5" w:rsidP="008B76E5">
      <w:pPr>
        <w:jc w:val="both"/>
      </w:pPr>
    </w:p>
    <w:p w:rsidR="008B76E5" w:rsidRPr="00415134" w:rsidRDefault="008B76E5" w:rsidP="008B76E5">
      <w:pPr>
        <w:jc w:val="center"/>
      </w:pPr>
      <w:r w:rsidRPr="00415134">
        <w:t xml:space="preserve">администрация Кемского муниципального района </w:t>
      </w:r>
      <w:r w:rsidR="00415134">
        <w:t>ПОСТАНОВЛЯЕТ</w:t>
      </w:r>
      <w:r w:rsidRPr="00415134">
        <w:t>:</w:t>
      </w:r>
    </w:p>
    <w:p w:rsidR="008B76E5" w:rsidRDefault="008B76E5" w:rsidP="008B76E5">
      <w:pPr>
        <w:jc w:val="both"/>
      </w:pPr>
    </w:p>
    <w:p w:rsidR="00D04D92" w:rsidRDefault="00D04D92" w:rsidP="00D04D92">
      <w:pPr>
        <w:ind w:firstLine="708"/>
        <w:jc w:val="both"/>
      </w:pPr>
      <w:r>
        <w:t>Внести изменение в постановление администрации Кемского муниципального района от 10 апреля 2019 года № 337 «Об определении видов обязательных работ и объектов, на которых они отбываются», изложив пункт 2 в следующей редакции:</w:t>
      </w:r>
    </w:p>
    <w:p w:rsidR="00D04D92" w:rsidRDefault="00D04D92" w:rsidP="00D04D92">
      <w:pPr>
        <w:ind w:firstLine="708"/>
        <w:jc w:val="both"/>
      </w:pPr>
      <w:r>
        <w:t xml:space="preserve">«2. Определить объектами для отбывания осужденными обязательных работ объекты следующих организаций: </w:t>
      </w:r>
    </w:p>
    <w:p w:rsidR="00D04D92" w:rsidRDefault="00D04D92" w:rsidP="00854447">
      <w:pPr>
        <w:jc w:val="both"/>
      </w:pPr>
      <w:r>
        <w:t>а) на территории Кемского городского поселения: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Управляющая компания - Центр комплексного обслуживания»;</w:t>
      </w:r>
    </w:p>
    <w:p w:rsidR="00D04D92" w:rsidRDefault="00D04D92" w:rsidP="00D04D92">
      <w:pPr>
        <w:ind w:firstLine="708"/>
        <w:jc w:val="both"/>
      </w:pPr>
      <w:r>
        <w:t>Муниципальное казенное учреждение «Хозяйственная группа» Кемского муниципального района;</w:t>
      </w:r>
    </w:p>
    <w:p w:rsidR="00D04D92" w:rsidRDefault="00D04D92" w:rsidP="00D04D92">
      <w:pPr>
        <w:ind w:firstLine="708"/>
        <w:jc w:val="both"/>
      </w:pPr>
      <w:r>
        <w:t>Муниципальное унитарное предприятие «КемьЭнергоСервисНаноАудит»;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Управляющая компания «Норд-Вуд»;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Норд-Вуд»;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Наш Город»;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Центр Бриз»;</w:t>
      </w:r>
    </w:p>
    <w:p w:rsidR="00D04D92" w:rsidRDefault="00D04D92" w:rsidP="0062298C">
      <w:pPr>
        <w:jc w:val="both"/>
      </w:pPr>
      <w:r>
        <w:t>б) на территории Рабочеостровского сельского поселения: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Рабочеостровское жилищное хозяйство»;</w:t>
      </w:r>
    </w:p>
    <w:p w:rsidR="00D04D92" w:rsidRDefault="00D04D92" w:rsidP="0062298C">
      <w:pPr>
        <w:jc w:val="both"/>
      </w:pPr>
      <w:r>
        <w:t>в) на территории Кривопорожского сельского поселения: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Кривопорожское коммунальное хозяйство»;</w:t>
      </w:r>
    </w:p>
    <w:p w:rsidR="00D04D92" w:rsidRDefault="00D04D92" w:rsidP="00D04D92">
      <w:pPr>
        <w:ind w:firstLine="708"/>
        <w:jc w:val="both"/>
      </w:pPr>
      <w:r>
        <w:t>Общество с ограниченной ответственностью «КАРЕЛЭНЕРГОРЕСУРС»;</w:t>
      </w:r>
    </w:p>
    <w:p w:rsidR="00D04D92" w:rsidRDefault="00D04D92" w:rsidP="0062298C">
      <w:pPr>
        <w:ind w:left="-426"/>
        <w:jc w:val="both"/>
      </w:pPr>
      <w:r>
        <w:t xml:space="preserve"> </w:t>
      </w:r>
      <w:r>
        <w:tab/>
        <w:t>г) на территории Куземского сельского поселения:</w:t>
      </w:r>
    </w:p>
    <w:p w:rsidR="008B76E5" w:rsidRDefault="00D04D92" w:rsidP="00770F24">
      <w:pPr>
        <w:ind w:left="-426"/>
        <w:jc w:val="both"/>
      </w:pPr>
      <w:r>
        <w:tab/>
      </w:r>
      <w:r w:rsidR="0062298C">
        <w:tab/>
      </w:r>
      <w:r>
        <w:t xml:space="preserve">администрация </w:t>
      </w:r>
      <w:proofErr w:type="spellStart"/>
      <w:r>
        <w:t>Куземского</w:t>
      </w:r>
      <w:proofErr w:type="spellEnd"/>
      <w:r>
        <w:t xml:space="preserve"> сельского поселения.»</w:t>
      </w:r>
      <w:r w:rsidR="00A34C86">
        <w:t>.</w:t>
      </w:r>
      <w:bookmarkStart w:id="0" w:name="_GoBack"/>
      <w:bookmarkEnd w:id="0"/>
    </w:p>
    <w:p w:rsidR="002847FC" w:rsidRPr="002A56BC" w:rsidRDefault="002847FC" w:rsidP="008B76E5">
      <w:pPr>
        <w:jc w:val="both"/>
      </w:pPr>
    </w:p>
    <w:p w:rsidR="008B76E5" w:rsidRPr="00CA7A33" w:rsidRDefault="00283BB1" w:rsidP="0062298C">
      <w:r>
        <w:t>Г</w:t>
      </w:r>
      <w:r w:rsidR="008B76E5" w:rsidRPr="00CA7A33">
        <w:t>лав</w:t>
      </w:r>
      <w:r>
        <w:t>а</w:t>
      </w:r>
      <w:r w:rsidR="008B76E5" w:rsidRPr="00CA7A33">
        <w:t xml:space="preserve"> администрации </w:t>
      </w:r>
    </w:p>
    <w:p w:rsidR="00C5795E" w:rsidRDefault="00C5795E" w:rsidP="0062298C">
      <w:r w:rsidRPr="00CA7A33">
        <w:t xml:space="preserve">Кемского </w:t>
      </w:r>
      <w:r w:rsidR="008B76E5" w:rsidRPr="00CA7A33">
        <w:t>муниципального района</w:t>
      </w:r>
      <w:r w:rsidR="0062298C">
        <w:t xml:space="preserve"> </w:t>
      </w:r>
    </w:p>
    <w:p w:rsidR="00B56686" w:rsidRDefault="0062298C" w:rsidP="0062298C">
      <w:r>
        <w:t>Республики Карелия</w:t>
      </w:r>
      <w:r w:rsidR="008B76E5" w:rsidRPr="00CA7A33">
        <w:t xml:space="preserve">                                </w:t>
      </w:r>
      <w:r>
        <w:t xml:space="preserve"> </w:t>
      </w:r>
      <w:r w:rsidR="00283BB1">
        <w:t xml:space="preserve">                  </w:t>
      </w:r>
      <w:r w:rsidR="00C5795E">
        <w:t xml:space="preserve">                                           </w:t>
      </w:r>
      <w:r w:rsidR="00283BB1">
        <w:t xml:space="preserve">    Д.А. Петров</w:t>
      </w:r>
    </w:p>
    <w:sectPr w:rsidR="00B56686" w:rsidSect="00C57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36"/>
    <w:rsid w:val="000006E2"/>
    <w:rsid w:val="000019E6"/>
    <w:rsid w:val="00001F03"/>
    <w:rsid w:val="000021A0"/>
    <w:rsid w:val="00003821"/>
    <w:rsid w:val="00004FB7"/>
    <w:rsid w:val="00005398"/>
    <w:rsid w:val="000069BA"/>
    <w:rsid w:val="00006CD8"/>
    <w:rsid w:val="00006E0D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FA0"/>
    <w:rsid w:val="00057762"/>
    <w:rsid w:val="00060B21"/>
    <w:rsid w:val="00060CBA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E8C"/>
    <w:rsid w:val="000B63D7"/>
    <w:rsid w:val="000B6F4D"/>
    <w:rsid w:val="000B72AA"/>
    <w:rsid w:val="000B763B"/>
    <w:rsid w:val="000B766A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759"/>
    <w:rsid w:val="000C78F1"/>
    <w:rsid w:val="000C79CA"/>
    <w:rsid w:val="000D2A85"/>
    <w:rsid w:val="000D4131"/>
    <w:rsid w:val="000D45EA"/>
    <w:rsid w:val="000D5404"/>
    <w:rsid w:val="000D5E6F"/>
    <w:rsid w:val="000D5F92"/>
    <w:rsid w:val="000D60EE"/>
    <w:rsid w:val="000D65FE"/>
    <w:rsid w:val="000D6CF9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17F7"/>
    <w:rsid w:val="000F1B54"/>
    <w:rsid w:val="000F2AE2"/>
    <w:rsid w:val="000F312B"/>
    <w:rsid w:val="000F312F"/>
    <w:rsid w:val="000F37F9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881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E5F"/>
    <w:rsid w:val="001140DB"/>
    <w:rsid w:val="00114132"/>
    <w:rsid w:val="00114BA2"/>
    <w:rsid w:val="0011532F"/>
    <w:rsid w:val="00115764"/>
    <w:rsid w:val="001158D7"/>
    <w:rsid w:val="001161D6"/>
    <w:rsid w:val="0011745D"/>
    <w:rsid w:val="00117977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301B"/>
    <w:rsid w:val="0018338F"/>
    <w:rsid w:val="00183DEF"/>
    <w:rsid w:val="001845F5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62AF"/>
    <w:rsid w:val="001A6EFA"/>
    <w:rsid w:val="001A74E0"/>
    <w:rsid w:val="001B015B"/>
    <w:rsid w:val="001B0730"/>
    <w:rsid w:val="001B0CBF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925"/>
    <w:rsid w:val="001F6CD0"/>
    <w:rsid w:val="001F714A"/>
    <w:rsid w:val="001F76F8"/>
    <w:rsid w:val="00200524"/>
    <w:rsid w:val="002009A1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43B1"/>
    <w:rsid w:val="00264CC9"/>
    <w:rsid w:val="00265B00"/>
    <w:rsid w:val="002665D1"/>
    <w:rsid w:val="00266B75"/>
    <w:rsid w:val="00266BC0"/>
    <w:rsid w:val="0026713F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3BB1"/>
    <w:rsid w:val="002844A8"/>
    <w:rsid w:val="002847FC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4279"/>
    <w:rsid w:val="002D583B"/>
    <w:rsid w:val="002D6449"/>
    <w:rsid w:val="002D6681"/>
    <w:rsid w:val="002D6C2D"/>
    <w:rsid w:val="002D6F7A"/>
    <w:rsid w:val="002D775C"/>
    <w:rsid w:val="002D7F5A"/>
    <w:rsid w:val="002E0612"/>
    <w:rsid w:val="002E0CEF"/>
    <w:rsid w:val="002E12F4"/>
    <w:rsid w:val="002E17E7"/>
    <w:rsid w:val="002E1B13"/>
    <w:rsid w:val="002E2438"/>
    <w:rsid w:val="002E2921"/>
    <w:rsid w:val="002E35B4"/>
    <w:rsid w:val="002E3C24"/>
    <w:rsid w:val="002E3C6F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D24"/>
    <w:rsid w:val="00316054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D3B"/>
    <w:rsid w:val="00382A45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C36DE"/>
    <w:rsid w:val="003C3A68"/>
    <w:rsid w:val="003C3E2F"/>
    <w:rsid w:val="003C3E6D"/>
    <w:rsid w:val="003C4075"/>
    <w:rsid w:val="003C4548"/>
    <w:rsid w:val="003C45CC"/>
    <w:rsid w:val="003C4EF9"/>
    <w:rsid w:val="003C5815"/>
    <w:rsid w:val="003C5F7B"/>
    <w:rsid w:val="003C63F5"/>
    <w:rsid w:val="003C6D81"/>
    <w:rsid w:val="003C7287"/>
    <w:rsid w:val="003C7AD3"/>
    <w:rsid w:val="003D0293"/>
    <w:rsid w:val="003D072D"/>
    <w:rsid w:val="003D0C82"/>
    <w:rsid w:val="003D11C5"/>
    <w:rsid w:val="003D1310"/>
    <w:rsid w:val="003D1390"/>
    <w:rsid w:val="003D200E"/>
    <w:rsid w:val="003D23AA"/>
    <w:rsid w:val="003D2B26"/>
    <w:rsid w:val="003D36F7"/>
    <w:rsid w:val="003D3949"/>
    <w:rsid w:val="003D3B2F"/>
    <w:rsid w:val="003D4CFD"/>
    <w:rsid w:val="003D552E"/>
    <w:rsid w:val="003D6C95"/>
    <w:rsid w:val="003D70F7"/>
    <w:rsid w:val="003E0752"/>
    <w:rsid w:val="003E08D3"/>
    <w:rsid w:val="003E0F0C"/>
    <w:rsid w:val="003E0FB7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3005"/>
    <w:rsid w:val="003F3126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580"/>
    <w:rsid w:val="00410A02"/>
    <w:rsid w:val="004110B3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134"/>
    <w:rsid w:val="0041528B"/>
    <w:rsid w:val="00415655"/>
    <w:rsid w:val="00415814"/>
    <w:rsid w:val="00417A9A"/>
    <w:rsid w:val="004214EF"/>
    <w:rsid w:val="00421F27"/>
    <w:rsid w:val="0042363F"/>
    <w:rsid w:val="00424908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2818"/>
    <w:rsid w:val="00432A30"/>
    <w:rsid w:val="00433A90"/>
    <w:rsid w:val="00434021"/>
    <w:rsid w:val="0043441A"/>
    <w:rsid w:val="004346DB"/>
    <w:rsid w:val="00434742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B4F"/>
    <w:rsid w:val="0048084F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F7"/>
    <w:rsid w:val="004C3164"/>
    <w:rsid w:val="004C540B"/>
    <w:rsid w:val="004C61DF"/>
    <w:rsid w:val="004C6206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4F7271"/>
    <w:rsid w:val="0050045B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736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139"/>
    <w:rsid w:val="00570EF6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4C9"/>
    <w:rsid w:val="005908BF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5F4"/>
    <w:rsid w:val="005B30FA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BE6"/>
    <w:rsid w:val="005C4D73"/>
    <w:rsid w:val="005C5027"/>
    <w:rsid w:val="005C5089"/>
    <w:rsid w:val="005C5972"/>
    <w:rsid w:val="005C5F40"/>
    <w:rsid w:val="005C784F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98C"/>
    <w:rsid w:val="00622C0F"/>
    <w:rsid w:val="00622C78"/>
    <w:rsid w:val="00622F3B"/>
    <w:rsid w:val="006231DE"/>
    <w:rsid w:val="0062323B"/>
    <w:rsid w:val="006253AD"/>
    <w:rsid w:val="006254A9"/>
    <w:rsid w:val="00625ABE"/>
    <w:rsid w:val="006265BB"/>
    <w:rsid w:val="00626CF8"/>
    <w:rsid w:val="006271B2"/>
    <w:rsid w:val="00627C4F"/>
    <w:rsid w:val="006309A3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39C"/>
    <w:rsid w:val="00641667"/>
    <w:rsid w:val="00643549"/>
    <w:rsid w:val="00643763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839"/>
    <w:rsid w:val="00667971"/>
    <w:rsid w:val="0067014E"/>
    <w:rsid w:val="0067033A"/>
    <w:rsid w:val="0067085B"/>
    <w:rsid w:val="00671033"/>
    <w:rsid w:val="0067125F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C7F03"/>
    <w:rsid w:val="006D0958"/>
    <w:rsid w:val="006D0AC6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C0A"/>
    <w:rsid w:val="00724EA6"/>
    <w:rsid w:val="00725007"/>
    <w:rsid w:val="00725193"/>
    <w:rsid w:val="00725D8A"/>
    <w:rsid w:val="00727883"/>
    <w:rsid w:val="00727AB0"/>
    <w:rsid w:val="00730DD8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855"/>
    <w:rsid w:val="007409A7"/>
    <w:rsid w:val="00740DC4"/>
    <w:rsid w:val="00740F55"/>
    <w:rsid w:val="00741573"/>
    <w:rsid w:val="00741C9B"/>
    <w:rsid w:val="0074218F"/>
    <w:rsid w:val="0074347B"/>
    <w:rsid w:val="00745142"/>
    <w:rsid w:val="00745405"/>
    <w:rsid w:val="00745D2D"/>
    <w:rsid w:val="00745F15"/>
    <w:rsid w:val="00745F21"/>
    <w:rsid w:val="0074649A"/>
    <w:rsid w:val="00746AA6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47F0"/>
    <w:rsid w:val="00764CA9"/>
    <w:rsid w:val="007651A0"/>
    <w:rsid w:val="007664AE"/>
    <w:rsid w:val="00767335"/>
    <w:rsid w:val="007675E2"/>
    <w:rsid w:val="00767A04"/>
    <w:rsid w:val="00770F24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4770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C699C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AD"/>
    <w:rsid w:val="00822399"/>
    <w:rsid w:val="0082252D"/>
    <w:rsid w:val="008225DE"/>
    <w:rsid w:val="00822867"/>
    <w:rsid w:val="00822AE6"/>
    <w:rsid w:val="00823A44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DF7"/>
    <w:rsid w:val="0083341A"/>
    <w:rsid w:val="00833579"/>
    <w:rsid w:val="008336F6"/>
    <w:rsid w:val="00833F9B"/>
    <w:rsid w:val="008349C8"/>
    <w:rsid w:val="00834AF4"/>
    <w:rsid w:val="00835032"/>
    <w:rsid w:val="00836296"/>
    <w:rsid w:val="00836BA7"/>
    <w:rsid w:val="0084045F"/>
    <w:rsid w:val="00840626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447"/>
    <w:rsid w:val="0085511B"/>
    <w:rsid w:val="008553B9"/>
    <w:rsid w:val="0085551A"/>
    <w:rsid w:val="00855718"/>
    <w:rsid w:val="00855C83"/>
    <w:rsid w:val="00855D50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90154"/>
    <w:rsid w:val="00890556"/>
    <w:rsid w:val="00890E0C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6E5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E1B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2B6"/>
    <w:rsid w:val="00914AF5"/>
    <w:rsid w:val="00914B89"/>
    <w:rsid w:val="00915570"/>
    <w:rsid w:val="009156F3"/>
    <w:rsid w:val="00916DC3"/>
    <w:rsid w:val="009173C4"/>
    <w:rsid w:val="00917A05"/>
    <w:rsid w:val="00920576"/>
    <w:rsid w:val="00921E2E"/>
    <w:rsid w:val="0092289D"/>
    <w:rsid w:val="009229A6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10F2"/>
    <w:rsid w:val="00931C24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C7D"/>
    <w:rsid w:val="00951DAA"/>
    <w:rsid w:val="00951F90"/>
    <w:rsid w:val="00952167"/>
    <w:rsid w:val="009524DD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65BE"/>
    <w:rsid w:val="009666F4"/>
    <w:rsid w:val="009666F6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5106"/>
    <w:rsid w:val="009754E0"/>
    <w:rsid w:val="00975965"/>
    <w:rsid w:val="00975E44"/>
    <w:rsid w:val="00975E8B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6D"/>
    <w:rsid w:val="00981FDF"/>
    <w:rsid w:val="00982367"/>
    <w:rsid w:val="00982891"/>
    <w:rsid w:val="00982A48"/>
    <w:rsid w:val="00982DFD"/>
    <w:rsid w:val="00983386"/>
    <w:rsid w:val="00984078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FD0"/>
    <w:rsid w:val="00994A4C"/>
    <w:rsid w:val="00994ACB"/>
    <w:rsid w:val="00995240"/>
    <w:rsid w:val="00995F40"/>
    <w:rsid w:val="009964D0"/>
    <w:rsid w:val="00996B03"/>
    <w:rsid w:val="009A2199"/>
    <w:rsid w:val="009A26C2"/>
    <w:rsid w:val="009A2900"/>
    <w:rsid w:val="009A2B89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561"/>
    <w:rsid w:val="009B2C3D"/>
    <w:rsid w:val="009B36B2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C05D1"/>
    <w:rsid w:val="009C1721"/>
    <w:rsid w:val="009C1865"/>
    <w:rsid w:val="009C220C"/>
    <w:rsid w:val="009C2430"/>
    <w:rsid w:val="009C2680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71F"/>
    <w:rsid w:val="009D480F"/>
    <w:rsid w:val="009D513C"/>
    <w:rsid w:val="009D523D"/>
    <w:rsid w:val="009D6050"/>
    <w:rsid w:val="009D6319"/>
    <w:rsid w:val="009D7198"/>
    <w:rsid w:val="009E1464"/>
    <w:rsid w:val="009E1B37"/>
    <w:rsid w:val="009E3CC3"/>
    <w:rsid w:val="009E3F38"/>
    <w:rsid w:val="009E42CA"/>
    <w:rsid w:val="009E4C47"/>
    <w:rsid w:val="009E5630"/>
    <w:rsid w:val="009E62EA"/>
    <w:rsid w:val="009E69DE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2054D"/>
    <w:rsid w:val="00A21041"/>
    <w:rsid w:val="00A216CD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C86"/>
    <w:rsid w:val="00A34E57"/>
    <w:rsid w:val="00A34F1D"/>
    <w:rsid w:val="00A35441"/>
    <w:rsid w:val="00A3578A"/>
    <w:rsid w:val="00A35959"/>
    <w:rsid w:val="00A35C91"/>
    <w:rsid w:val="00A35DA7"/>
    <w:rsid w:val="00A3608C"/>
    <w:rsid w:val="00A36B2E"/>
    <w:rsid w:val="00A37891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7537"/>
    <w:rsid w:val="00A5755B"/>
    <w:rsid w:val="00A60E16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5E7F"/>
    <w:rsid w:val="00A666B4"/>
    <w:rsid w:val="00A66C69"/>
    <w:rsid w:val="00A674BC"/>
    <w:rsid w:val="00A67858"/>
    <w:rsid w:val="00A703D0"/>
    <w:rsid w:val="00A705AE"/>
    <w:rsid w:val="00A707D1"/>
    <w:rsid w:val="00A70BE2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CE5"/>
    <w:rsid w:val="00A775B2"/>
    <w:rsid w:val="00A8012B"/>
    <w:rsid w:val="00A806A8"/>
    <w:rsid w:val="00A810A9"/>
    <w:rsid w:val="00A820BF"/>
    <w:rsid w:val="00A8487C"/>
    <w:rsid w:val="00A84B32"/>
    <w:rsid w:val="00A85E6E"/>
    <w:rsid w:val="00A861F8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4900"/>
    <w:rsid w:val="00A949FA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5043"/>
    <w:rsid w:val="00AA5F9C"/>
    <w:rsid w:val="00AA66A2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9FA"/>
    <w:rsid w:val="00AD4D29"/>
    <w:rsid w:val="00AD5B3D"/>
    <w:rsid w:val="00AD60DD"/>
    <w:rsid w:val="00AD72E9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E4C"/>
    <w:rsid w:val="00AF0F5E"/>
    <w:rsid w:val="00AF1355"/>
    <w:rsid w:val="00AF13E3"/>
    <w:rsid w:val="00AF147C"/>
    <w:rsid w:val="00AF160B"/>
    <w:rsid w:val="00AF193F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B3B"/>
    <w:rsid w:val="00B7405F"/>
    <w:rsid w:val="00B746EF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D98"/>
    <w:rsid w:val="00BA60FB"/>
    <w:rsid w:val="00BA68D3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F6E"/>
    <w:rsid w:val="00C4107B"/>
    <w:rsid w:val="00C419C2"/>
    <w:rsid w:val="00C41FC2"/>
    <w:rsid w:val="00C43841"/>
    <w:rsid w:val="00C44B10"/>
    <w:rsid w:val="00C44F53"/>
    <w:rsid w:val="00C454FA"/>
    <w:rsid w:val="00C47601"/>
    <w:rsid w:val="00C50636"/>
    <w:rsid w:val="00C50DF8"/>
    <w:rsid w:val="00C51A3C"/>
    <w:rsid w:val="00C548CF"/>
    <w:rsid w:val="00C54C17"/>
    <w:rsid w:val="00C5636B"/>
    <w:rsid w:val="00C56BDC"/>
    <w:rsid w:val="00C5759D"/>
    <w:rsid w:val="00C577A0"/>
    <w:rsid w:val="00C5795E"/>
    <w:rsid w:val="00C60B05"/>
    <w:rsid w:val="00C60CA2"/>
    <w:rsid w:val="00C61330"/>
    <w:rsid w:val="00C61E95"/>
    <w:rsid w:val="00C63367"/>
    <w:rsid w:val="00C63616"/>
    <w:rsid w:val="00C6377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1218"/>
    <w:rsid w:val="00C91580"/>
    <w:rsid w:val="00C919A1"/>
    <w:rsid w:val="00C91B9F"/>
    <w:rsid w:val="00C938A9"/>
    <w:rsid w:val="00C938BF"/>
    <w:rsid w:val="00C93BC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9A"/>
    <w:rsid w:val="00CA7A33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1CC"/>
    <w:rsid w:val="00CD17AA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4D92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C3"/>
    <w:rsid w:val="00D37647"/>
    <w:rsid w:val="00D40D20"/>
    <w:rsid w:val="00D41222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9B4"/>
    <w:rsid w:val="00D56622"/>
    <w:rsid w:val="00D5679F"/>
    <w:rsid w:val="00D56E9F"/>
    <w:rsid w:val="00D57223"/>
    <w:rsid w:val="00D5743C"/>
    <w:rsid w:val="00D57E73"/>
    <w:rsid w:val="00D60491"/>
    <w:rsid w:val="00D60D69"/>
    <w:rsid w:val="00D61E93"/>
    <w:rsid w:val="00D61F6F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766"/>
    <w:rsid w:val="00D92A38"/>
    <w:rsid w:val="00D92D06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8CC"/>
    <w:rsid w:val="00DA0CEB"/>
    <w:rsid w:val="00DA100F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D40"/>
    <w:rsid w:val="00DB5DFF"/>
    <w:rsid w:val="00DB5EF9"/>
    <w:rsid w:val="00DC0120"/>
    <w:rsid w:val="00DC0C46"/>
    <w:rsid w:val="00DC1200"/>
    <w:rsid w:val="00DC1A87"/>
    <w:rsid w:val="00DC263C"/>
    <w:rsid w:val="00DC26B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362D"/>
    <w:rsid w:val="00E23C20"/>
    <w:rsid w:val="00E24106"/>
    <w:rsid w:val="00E25026"/>
    <w:rsid w:val="00E252B5"/>
    <w:rsid w:val="00E262AB"/>
    <w:rsid w:val="00E269C5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801"/>
    <w:rsid w:val="00E95941"/>
    <w:rsid w:val="00E95E92"/>
    <w:rsid w:val="00E96233"/>
    <w:rsid w:val="00E964C1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AD4"/>
    <w:rsid w:val="00EB6369"/>
    <w:rsid w:val="00EB6764"/>
    <w:rsid w:val="00EB6EC4"/>
    <w:rsid w:val="00EB74CE"/>
    <w:rsid w:val="00EB7CBF"/>
    <w:rsid w:val="00EC027B"/>
    <w:rsid w:val="00EC091C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D62"/>
    <w:rsid w:val="00ED473E"/>
    <w:rsid w:val="00ED7114"/>
    <w:rsid w:val="00ED7248"/>
    <w:rsid w:val="00ED740B"/>
    <w:rsid w:val="00ED7B6F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E62"/>
    <w:rsid w:val="00EE5EAE"/>
    <w:rsid w:val="00EE66B1"/>
    <w:rsid w:val="00EE68D2"/>
    <w:rsid w:val="00EE6B31"/>
    <w:rsid w:val="00EE751A"/>
    <w:rsid w:val="00EE7AF4"/>
    <w:rsid w:val="00EF061E"/>
    <w:rsid w:val="00EF0B9C"/>
    <w:rsid w:val="00EF1388"/>
    <w:rsid w:val="00EF1950"/>
    <w:rsid w:val="00EF23B5"/>
    <w:rsid w:val="00EF2569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D1D"/>
    <w:rsid w:val="00F1115D"/>
    <w:rsid w:val="00F112CF"/>
    <w:rsid w:val="00F124C8"/>
    <w:rsid w:val="00F12E9D"/>
    <w:rsid w:val="00F1305B"/>
    <w:rsid w:val="00F136C5"/>
    <w:rsid w:val="00F14222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A2B"/>
    <w:rsid w:val="00F60E2C"/>
    <w:rsid w:val="00F61DE5"/>
    <w:rsid w:val="00F62F4F"/>
    <w:rsid w:val="00F6349A"/>
    <w:rsid w:val="00F64676"/>
    <w:rsid w:val="00F65B8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A2B"/>
    <w:rsid w:val="00F761E7"/>
    <w:rsid w:val="00F76492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719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A00AF"/>
    <w:rsid w:val="00FA0600"/>
    <w:rsid w:val="00FA0817"/>
    <w:rsid w:val="00FA0A2A"/>
    <w:rsid w:val="00FA0AD1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862"/>
    <w:rsid w:val="00FB0C58"/>
    <w:rsid w:val="00FB1099"/>
    <w:rsid w:val="00FB11CB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C4D"/>
    <w:rsid w:val="00FC7A7C"/>
    <w:rsid w:val="00FD02F2"/>
    <w:rsid w:val="00FD06D9"/>
    <w:rsid w:val="00FD075C"/>
    <w:rsid w:val="00FD0A6B"/>
    <w:rsid w:val="00FD0E7F"/>
    <w:rsid w:val="00FD108A"/>
    <w:rsid w:val="00FD3BF5"/>
    <w:rsid w:val="00FD53D0"/>
    <w:rsid w:val="00FD5971"/>
    <w:rsid w:val="00FD6FAA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E3F4-9B75-484C-BC5B-110FBBF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9DA0-054B-4828-B907-0E99C01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Пользователь</cp:lastModifiedBy>
  <cp:revision>13</cp:revision>
  <cp:lastPrinted>2021-03-31T12:21:00Z</cp:lastPrinted>
  <dcterms:created xsi:type="dcterms:W3CDTF">2019-01-10T12:03:00Z</dcterms:created>
  <dcterms:modified xsi:type="dcterms:W3CDTF">2021-03-31T12:21:00Z</dcterms:modified>
</cp:coreProperties>
</file>